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7631" w:rsidRPr="00CA7631" w:rsidRDefault="00CA7631" w:rsidP="00CA7631">
            <w:pPr>
              <w:pStyle w:val="append"/>
              <w:ind w:hanging="108"/>
              <w:rPr>
                <w:sz w:val="20"/>
                <w:szCs w:val="20"/>
              </w:rPr>
            </w:pPr>
            <w:r w:rsidRPr="00CA7631">
              <w:rPr>
                <w:sz w:val="20"/>
                <w:szCs w:val="20"/>
              </w:rPr>
              <w:tab/>
              <w:t>Утверждаю</w:t>
            </w:r>
          </w:p>
          <w:p w:rsidR="00CA7631" w:rsidRPr="00CA7631" w:rsidRDefault="00CA7631" w:rsidP="00CA7631">
            <w:pPr>
              <w:pStyle w:val="append"/>
              <w:rPr>
                <w:sz w:val="20"/>
                <w:szCs w:val="20"/>
              </w:rPr>
            </w:pPr>
            <w:r w:rsidRPr="00CA7631"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7631" w:rsidRPr="00CA7631" w:rsidRDefault="00CA7631" w:rsidP="00CA7631">
            <w:pPr>
              <w:pStyle w:val="append"/>
              <w:rPr>
                <w:sz w:val="20"/>
                <w:szCs w:val="20"/>
              </w:rPr>
            </w:pPr>
            <w:proofErr w:type="spellStart"/>
            <w:r w:rsidRPr="00CA7631">
              <w:rPr>
                <w:sz w:val="20"/>
                <w:szCs w:val="20"/>
              </w:rPr>
              <w:t>Новополоцкого</w:t>
            </w:r>
            <w:proofErr w:type="spellEnd"/>
            <w:r w:rsidRPr="00CA7631">
              <w:rPr>
                <w:sz w:val="20"/>
                <w:szCs w:val="20"/>
              </w:rPr>
              <w:t xml:space="preserve"> КУП «ЖРЭО»</w:t>
            </w:r>
          </w:p>
          <w:p w:rsidR="00CA7631" w:rsidRPr="00CA7631" w:rsidRDefault="00CA7631" w:rsidP="00CA7631">
            <w:pPr>
              <w:pStyle w:val="append"/>
              <w:rPr>
                <w:sz w:val="20"/>
                <w:szCs w:val="20"/>
              </w:rPr>
            </w:pPr>
            <w:r w:rsidRPr="00CA7631">
              <w:rPr>
                <w:sz w:val="20"/>
                <w:szCs w:val="20"/>
              </w:rPr>
              <w:t>___________А.М. Парфенов</w:t>
            </w:r>
          </w:p>
          <w:p w:rsidR="00CA7631" w:rsidRPr="00CA7631" w:rsidRDefault="00CA7631" w:rsidP="00CA7631">
            <w:pPr>
              <w:pStyle w:val="append"/>
              <w:rPr>
                <w:sz w:val="20"/>
                <w:szCs w:val="20"/>
              </w:rPr>
            </w:pPr>
            <w:r w:rsidRPr="00CA7631">
              <w:rPr>
                <w:sz w:val="20"/>
                <w:szCs w:val="20"/>
              </w:rPr>
              <w:t>« ____ » ___________ 2022г</w:t>
            </w:r>
            <w:proofErr w:type="gramStart"/>
            <w:r w:rsidRPr="00CA7631">
              <w:rPr>
                <w:sz w:val="20"/>
                <w:szCs w:val="20"/>
              </w:rPr>
              <w:t>..</w:t>
            </w:r>
            <w:proofErr w:type="gramEnd"/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7452F6" w:rsidP="00CA763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A7631">
              <w:rPr>
                <w:szCs w:val="22"/>
              </w:rPr>
              <w:t>4</w:t>
            </w:r>
            <w:r w:rsidR="00B45CCE">
              <w:rPr>
                <w:szCs w:val="22"/>
              </w:rPr>
              <w:t>.0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B45CCE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-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>а закупку материалов на объект</w:t>
            </w:r>
            <w:r w:rsidR="007452F6">
              <w:rPr>
                <w:b/>
              </w:rPr>
              <w:t xml:space="preserve"> </w:t>
            </w:r>
            <w:r w:rsidR="007452F6" w:rsidRPr="007452F6">
              <w:rPr>
                <w:b/>
              </w:rPr>
              <w:t xml:space="preserve">«Капитальный ремонт здания жилого дом №30 по ул. Космонавтов в г. </w:t>
            </w:r>
            <w:proofErr w:type="spellStart"/>
            <w:r w:rsidR="007452F6" w:rsidRPr="007452F6">
              <w:rPr>
                <w:b/>
              </w:rPr>
              <w:t>Поставы</w:t>
            </w:r>
            <w:proofErr w:type="spellEnd"/>
            <w:r w:rsidR="007452F6" w:rsidRPr="007452F6">
              <w:rPr>
                <w:b/>
              </w:rPr>
              <w:t xml:space="preserve"> (насос)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7452F6">
              <w:rPr>
                <w:b/>
              </w:rPr>
              <w:t>Районный бюджет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024142">
        <w:t>Н. П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</w:t>
      </w:r>
      <w:proofErr w:type="spellStart"/>
      <w:r w:rsidR="00024142">
        <w:t>Коргина</w:t>
      </w:r>
      <w:proofErr w:type="spellEnd"/>
      <w:r w:rsidR="00024142">
        <w:t xml:space="preserve"> Е.А., </w:t>
      </w:r>
      <w:r w:rsidRPr="000C4CEB">
        <w:t xml:space="preserve">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  <w:r w:rsidR="00046828">
        <w:t xml:space="preserve">, </w:t>
      </w:r>
      <w:r w:rsidR="008E16ED">
        <w:t>В</w:t>
      </w:r>
      <w:r w:rsidR="00907BB9">
        <w:t xml:space="preserve">А.А. Звонцов 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223C30" w:rsidP="007452F6">
            <w:r w:rsidRPr="000C4CEB">
              <w:t xml:space="preserve">              </w:t>
            </w:r>
            <w:r w:rsidR="007452F6">
              <w:t>3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</w:tbl>
    <w:p w:rsidR="00BA5AF1" w:rsidRPr="00BA5AF1" w:rsidRDefault="00BA5AF1" w:rsidP="00BA5AF1">
      <w:pPr>
        <w:rPr>
          <w:vanish/>
        </w:rPr>
      </w:pPr>
    </w:p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024142" w:rsidRPr="000C4CEB" w:rsidTr="002444D9">
        <w:tc>
          <w:tcPr>
            <w:tcW w:w="31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 w:rsidRPr="000C4CEB">
              <w:lastRenderedPageBreak/>
              <w:t>№</w:t>
            </w:r>
          </w:p>
        </w:tc>
        <w:tc>
          <w:tcPr>
            <w:tcW w:w="1134" w:type="dxa"/>
            <w:vAlign w:val="bottom"/>
          </w:tcPr>
          <w:p w:rsidR="00024142" w:rsidRPr="00F82704" w:rsidRDefault="00381DFD" w:rsidP="007452F6">
            <w:pPr>
              <w:spacing w:before="60" w:after="60"/>
            </w:pPr>
            <w:r w:rsidRPr="00F82704">
              <w:t>3</w:t>
            </w:r>
            <w:r w:rsidR="007452F6" w:rsidRPr="00F82704">
              <w:t>616</w:t>
            </w:r>
          </w:p>
        </w:tc>
        <w:tc>
          <w:tcPr>
            <w:tcW w:w="14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024142" w:rsidRPr="000C4CEB" w:rsidRDefault="00CA7631" w:rsidP="00CA7631">
            <w:pPr>
              <w:spacing w:before="60" w:after="60"/>
              <w:jc w:val="center"/>
            </w:pPr>
            <w:r>
              <w:rPr>
                <w:iCs/>
              </w:rPr>
              <w:t>ЗАО</w:t>
            </w:r>
            <w:r w:rsidR="00024142">
              <w:rPr>
                <w:iCs/>
              </w:rPr>
              <w:t xml:space="preserve"> «</w:t>
            </w:r>
            <w:r>
              <w:rPr>
                <w:iCs/>
              </w:rPr>
              <w:t>Чистый берег</w:t>
            </w:r>
            <w:r w:rsidR="00907BB9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024142" w:rsidRPr="000C4CEB" w:rsidRDefault="00024142" w:rsidP="002444D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024142" w:rsidRPr="000C4CEB" w:rsidRDefault="00CA7631" w:rsidP="002444D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>
              <w:t>стр.</w:t>
            </w:r>
          </w:p>
        </w:tc>
      </w:tr>
      <w:tr w:rsidR="007452F6" w:rsidRPr="000C4CEB" w:rsidTr="007452F6">
        <w:trPr>
          <w:trHeight w:val="238"/>
        </w:trPr>
        <w:tc>
          <w:tcPr>
            <w:tcW w:w="312" w:type="dxa"/>
            <w:vAlign w:val="bottom"/>
          </w:tcPr>
          <w:p w:rsidR="007452F6" w:rsidRPr="000C4CEB" w:rsidRDefault="007452F6" w:rsidP="008E195C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7452F6" w:rsidRPr="00F82704" w:rsidRDefault="00CA7631" w:rsidP="007452F6">
            <w:pPr>
              <w:spacing w:before="60" w:after="60"/>
            </w:pPr>
            <w:r>
              <w:t>4066</w:t>
            </w:r>
          </w:p>
        </w:tc>
        <w:tc>
          <w:tcPr>
            <w:tcW w:w="142" w:type="dxa"/>
            <w:vAlign w:val="bottom"/>
          </w:tcPr>
          <w:p w:rsidR="007452F6" w:rsidRPr="000C4CEB" w:rsidRDefault="007452F6" w:rsidP="008E195C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7452F6" w:rsidRPr="000C4CEB" w:rsidRDefault="007452F6" w:rsidP="007452F6">
            <w:pPr>
              <w:spacing w:before="60" w:after="60"/>
              <w:jc w:val="center"/>
            </w:pPr>
            <w:r>
              <w:rPr>
                <w:iCs/>
              </w:rPr>
              <w:t>ООО «ТСК Насосы»</w:t>
            </w:r>
          </w:p>
        </w:tc>
        <w:tc>
          <w:tcPr>
            <w:tcW w:w="284" w:type="dxa"/>
            <w:vAlign w:val="bottom"/>
          </w:tcPr>
          <w:p w:rsidR="007452F6" w:rsidRPr="000C4CEB" w:rsidRDefault="007452F6" w:rsidP="008E195C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7452F6" w:rsidRPr="000C4CEB" w:rsidRDefault="007452F6" w:rsidP="008E195C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7452F6" w:rsidRPr="000C4CEB" w:rsidRDefault="007452F6" w:rsidP="008E195C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7452F6" w:rsidRPr="000C4CEB" w:rsidRDefault="007452F6" w:rsidP="008E195C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7452F6" w:rsidRPr="000C4CEB" w:rsidRDefault="00B13B56" w:rsidP="008E195C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7452F6" w:rsidRPr="000C4CEB" w:rsidRDefault="007452F6" w:rsidP="008E195C">
            <w:pPr>
              <w:spacing w:before="60" w:after="60"/>
            </w:pPr>
            <w:r>
              <w:t>стр.</w:t>
            </w:r>
          </w:p>
        </w:tc>
      </w:tr>
    </w:tbl>
    <w:p w:rsidR="00024142" w:rsidRDefault="00024142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907BB9" w:rsidRPr="00300A5B" w:rsidRDefault="00907BB9" w:rsidP="00F82704">
      <w:pPr>
        <w:tabs>
          <w:tab w:val="left" w:pos="284"/>
        </w:tabs>
        <w:autoSpaceDE/>
        <w:autoSpaceDN/>
        <w:rPr>
          <w:b/>
          <w:bCs/>
          <w:u w:val="single"/>
        </w:rPr>
      </w:pPr>
      <w:r w:rsidRPr="00300A5B">
        <w:rPr>
          <w:b/>
          <w:bCs/>
          <w:u w:val="single"/>
        </w:rPr>
        <w:t>Лот №1</w:t>
      </w:r>
    </w:p>
    <w:p w:rsidR="00F82704" w:rsidRPr="00300A5B" w:rsidRDefault="00F82704" w:rsidP="00F82704">
      <w:pPr>
        <w:tabs>
          <w:tab w:val="left" w:pos="284"/>
        </w:tabs>
        <w:autoSpaceDE/>
        <w:autoSpaceDN/>
        <w:rPr>
          <w:b/>
          <w:bCs/>
        </w:rPr>
      </w:pPr>
      <w:r w:rsidRPr="00300A5B">
        <w:rPr>
          <w:b/>
          <w:bCs/>
        </w:rPr>
        <w:t>1.</w:t>
      </w:r>
      <w:r w:rsidRPr="00300A5B">
        <w:rPr>
          <w:b/>
          <w:bCs/>
        </w:rPr>
        <w:tab/>
        <w:t xml:space="preserve">Насос циркуляционный отопления  с мокрым ротором и эл. Регулировкой мощности, защитой от сухого хода, автоматическая регулировка, режим </w:t>
      </w:r>
      <w:proofErr w:type="spellStart"/>
      <w:r w:rsidRPr="00300A5B">
        <w:rPr>
          <w:b/>
          <w:bCs/>
        </w:rPr>
        <w:t>dp</w:t>
      </w:r>
      <w:proofErr w:type="spellEnd"/>
      <w:r w:rsidRPr="00300A5B">
        <w:rPr>
          <w:b/>
          <w:bCs/>
        </w:rPr>
        <w:t xml:space="preserve">-c и </w:t>
      </w:r>
      <w:proofErr w:type="spellStart"/>
      <w:r w:rsidRPr="00300A5B">
        <w:rPr>
          <w:b/>
          <w:bCs/>
        </w:rPr>
        <w:t>dp</w:t>
      </w:r>
      <w:proofErr w:type="spellEnd"/>
      <w:r w:rsidRPr="00300A5B">
        <w:rPr>
          <w:b/>
          <w:bCs/>
        </w:rPr>
        <w:t xml:space="preserve">-v, 1х230В, G=10/1 м3/ч, Н=5,0м, </w:t>
      </w:r>
      <w:proofErr w:type="spellStart"/>
      <w:r w:rsidRPr="00300A5B">
        <w:rPr>
          <w:b/>
          <w:bCs/>
        </w:rPr>
        <w:t>Рмах</w:t>
      </w:r>
      <w:proofErr w:type="spellEnd"/>
      <w:r w:rsidRPr="00300A5B">
        <w:rPr>
          <w:b/>
          <w:bCs/>
        </w:rPr>
        <w:t>=0,33кВт, IPX4D. С комплектом заводской изоляции</w:t>
      </w:r>
    </w:p>
    <w:p w:rsidR="00F82704" w:rsidRPr="00300A5B" w:rsidRDefault="00F82704" w:rsidP="00F82704">
      <w:pPr>
        <w:tabs>
          <w:tab w:val="left" w:pos="284"/>
        </w:tabs>
        <w:autoSpaceDE/>
        <w:autoSpaceDN/>
        <w:rPr>
          <w:b/>
          <w:bCs/>
        </w:rPr>
      </w:pPr>
      <w:r w:rsidRPr="00300A5B">
        <w:rPr>
          <w:b/>
          <w:bCs/>
        </w:rPr>
        <w:t>(</w:t>
      </w:r>
      <w:proofErr w:type="spellStart"/>
      <w:r w:rsidRPr="00300A5B">
        <w:rPr>
          <w:b/>
          <w:bCs/>
        </w:rPr>
        <w:t>Stratos</w:t>
      </w:r>
      <w:proofErr w:type="spellEnd"/>
      <w:r w:rsidRPr="00300A5B">
        <w:rPr>
          <w:b/>
          <w:bCs/>
        </w:rPr>
        <w:t xml:space="preserve"> MAXO-D 40/0,5-8 PN6/10 или аналог) – 1шт.</w:t>
      </w:r>
    </w:p>
    <w:p w:rsidR="00907BB9" w:rsidRPr="00F82704" w:rsidRDefault="00907BB9" w:rsidP="00F82704">
      <w:pPr>
        <w:tabs>
          <w:tab w:val="left" w:pos="284"/>
        </w:tabs>
        <w:autoSpaceDE/>
        <w:autoSpaceDN/>
        <w:rPr>
          <w:b/>
          <w:bCs/>
          <w:sz w:val="16"/>
          <w:szCs w:val="16"/>
          <w:u w:val="single"/>
        </w:rPr>
      </w:pPr>
    </w:p>
    <w:p w:rsidR="00FB498A" w:rsidRDefault="00FB498A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</w:p>
    <w:p w:rsidR="00FB498A" w:rsidRPr="00300A5B" w:rsidRDefault="00FB498A" w:rsidP="00FB498A">
      <w:pPr>
        <w:autoSpaceDE/>
        <w:autoSpaceDN/>
        <w:rPr>
          <w:sz w:val="22"/>
          <w:szCs w:val="22"/>
        </w:rPr>
      </w:pPr>
      <w:r w:rsidRPr="00300A5B">
        <w:rPr>
          <w:sz w:val="22"/>
          <w:szCs w:val="22"/>
        </w:rPr>
        <w:t>Содержание основных пунктов конкурсных предложений приводится в следующей таблице:</w:t>
      </w:r>
    </w:p>
    <w:p w:rsidR="00FB498A" w:rsidRPr="00300A5B" w:rsidRDefault="00FB498A" w:rsidP="00AE0BD3">
      <w:pPr>
        <w:tabs>
          <w:tab w:val="left" w:pos="284"/>
        </w:tabs>
        <w:autoSpaceDE/>
        <w:autoSpaceDN/>
        <w:jc w:val="left"/>
        <w:rPr>
          <w:b/>
          <w:bCs/>
          <w:sz w:val="22"/>
          <w:szCs w:val="22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FB498A" w:rsidRPr="00300A5B" w:rsidTr="00FB498A">
        <w:tc>
          <w:tcPr>
            <w:tcW w:w="297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FB498A" w:rsidRPr="00300A5B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sz w:val="22"/>
                <w:szCs w:val="22"/>
                <w:u w:val="single"/>
              </w:rPr>
            </w:pPr>
            <w:r w:rsidRPr="00300A5B">
              <w:rPr>
                <w:b/>
                <w:sz w:val="22"/>
                <w:szCs w:val="22"/>
                <w:u w:val="single"/>
              </w:rPr>
              <w:t>ЛОТ / Наименование организации</w:t>
            </w:r>
          </w:p>
        </w:tc>
        <w:tc>
          <w:tcPr>
            <w:tcW w:w="7371" w:type="dxa"/>
            <w:shd w:val="clear" w:color="auto" w:fill="auto"/>
          </w:tcPr>
          <w:p w:rsidR="00FB498A" w:rsidRPr="00300A5B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iCs/>
                <w:sz w:val="22"/>
                <w:szCs w:val="22"/>
                <w:u w:val="single"/>
              </w:rPr>
            </w:pPr>
            <w:r w:rsidRPr="00300A5B">
              <w:rPr>
                <w:b/>
                <w:iCs/>
                <w:sz w:val="22"/>
                <w:szCs w:val="22"/>
                <w:u w:val="single"/>
              </w:rPr>
              <w:t>Ценовое предложение участника при вскрытии конвертов</w:t>
            </w:r>
          </w:p>
        </w:tc>
      </w:tr>
      <w:tr w:rsidR="00293093" w:rsidRPr="00300A5B" w:rsidTr="00293093">
        <w:trPr>
          <w:trHeight w:val="473"/>
        </w:trPr>
        <w:tc>
          <w:tcPr>
            <w:tcW w:w="2977" w:type="dxa"/>
            <w:vMerge/>
            <w:tcBorders>
              <w:tl2br w:val="nil"/>
            </w:tcBorders>
            <w:shd w:val="clear" w:color="auto" w:fill="auto"/>
          </w:tcPr>
          <w:p w:rsidR="00293093" w:rsidRPr="00300A5B" w:rsidRDefault="00293093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93093" w:rsidRPr="00300A5B" w:rsidRDefault="00293093" w:rsidP="00293093">
            <w:pPr>
              <w:tabs>
                <w:tab w:val="left" w:pos="284"/>
              </w:tabs>
              <w:autoSpaceDE/>
              <w:autoSpaceDN/>
              <w:jc w:val="center"/>
              <w:rPr>
                <w:iCs/>
                <w:sz w:val="22"/>
                <w:szCs w:val="22"/>
                <w:u w:val="single"/>
              </w:rPr>
            </w:pPr>
            <w:r w:rsidRPr="00300A5B">
              <w:rPr>
                <w:iCs/>
                <w:sz w:val="22"/>
                <w:szCs w:val="22"/>
                <w:u w:val="single"/>
              </w:rPr>
              <w:t>Лот№1</w:t>
            </w:r>
          </w:p>
        </w:tc>
      </w:tr>
      <w:tr w:rsidR="00293093" w:rsidRPr="00300A5B" w:rsidTr="001A20A0">
        <w:trPr>
          <w:trHeight w:val="700"/>
        </w:trPr>
        <w:tc>
          <w:tcPr>
            <w:tcW w:w="2977" w:type="dxa"/>
            <w:shd w:val="clear" w:color="auto" w:fill="auto"/>
            <w:vAlign w:val="bottom"/>
          </w:tcPr>
          <w:p w:rsidR="00293093" w:rsidRPr="00300A5B" w:rsidRDefault="00293093" w:rsidP="008E19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00A5B">
              <w:rPr>
                <w:iCs/>
                <w:sz w:val="22"/>
                <w:szCs w:val="22"/>
              </w:rPr>
              <w:t>ООО «ТСК Насосы»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3093" w:rsidRPr="00300A5B" w:rsidRDefault="00ED5047" w:rsidP="00B13B56">
            <w:pPr>
              <w:tabs>
                <w:tab w:val="left" w:pos="284"/>
              </w:tabs>
              <w:autoSpaceDE/>
              <w:autoSpaceDN/>
              <w:jc w:val="center"/>
              <w:rPr>
                <w:b/>
                <w:sz w:val="22"/>
                <w:szCs w:val="22"/>
                <w:u w:val="single"/>
              </w:rPr>
            </w:pPr>
            <w:r w:rsidRPr="00300A5B">
              <w:rPr>
                <w:b/>
                <w:sz w:val="22"/>
                <w:szCs w:val="22"/>
                <w:u w:val="single"/>
              </w:rPr>
              <w:t>6</w:t>
            </w:r>
            <w:r w:rsidR="00B13B56" w:rsidRPr="00300A5B">
              <w:rPr>
                <w:b/>
                <w:sz w:val="22"/>
                <w:szCs w:val="22"/>
                <w:u w:val="single"/>
              </w:rPr>
              <w:t> 218,10</w:t>
            </w:r>
          </w:p>
        </w:tc>
      </w:tr>
      <w:tr w:rsidR="00293093" w:rsidRPr="00300A5B" w:rsidTr="00687671">
        <w:trPr>
          <w:trHeight w:val="711"/>
        </w:trPr>
        <w:tc>
          <w:tcPr>
            <w:tcW w:w="2977" w:type="dxa"/>
            <w:shd w:val="clear" w:color="auto" w:fill="auto"/>
            <w:vAlign w:val="bottom"/>
          </w:tcPr>
          <w:p w:rsidR="00293093" w:rsidRPr="00300A5B" w:rsidRDefault="00293093" w:rsidP="008E19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00A5B">
              <w:rPr>
                <w:iCs/>
                <w:sz w:val="22"/>
                <w:szCs w:val="22"/>
              </w:rPr>
              <w:t>ЗАО «Чистый берег»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3093" w:rsidRPr="00300A5B" w:rsidRDefault="00ED5047" w:rsidP="00B13B56">
            <w:pPr>
              <w:tabs>
                <w:tab w:val="left" w:pos="284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300A5B">
              <w:rPr>
                <w:sz w:val="22"/>
                <w:szCs w:val="22"/>
              </w:rPr>
              <w:t>6</w:t>
            </w:r>
            <w:r w:rsidR="00B13B56" w:rsidRPr="00300A5B">
              <w:rPr>
                <w:sz w:val="22"/>
                <w:szCs w:val="22"/>
              </w:rPr>
              <w:t> 134,48</w:t>
            </w:r>
          </w:p>
        </w:tc>
      </w:tr>
    </w:tbl>
    <w:p w:rsidR="00FB498A" w:rsidRDefault="00FB498A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FB498A" w:rsidSect="00FB498A">
          <w:type w:val="continuous"/>
          <w:pgSz w:w="11907" w:h="16840" w:code="9"/>
          <w:pgMar w:top="567" w:right="1275" w:bottom="426" w:left="1134" w:header="397" w:footer="0" w:gutter="0"/>
          <w:cols w:space="709"/>
          <w:rtlGutter/>
        </w:sectPr>
      </w:pPr>
    </w:p>
    <w:p w:rsidR="000C6697" w:rsidRPr="00300A5B" w:rsidRDefault="004967B0" w:rsidP="00323D28">
      <w:pPr>
        <w:autoSpaceDE/>
        <w:autoSpaceDN/>
        <w:ind w:firstLine="709"/>
        <w:rPr>
          <w:sz w:val="24"/>
          <w:szCs w:val="24"/>
        </w:rPr>
      </w:pPr>
      <w:r w:rsidRPr="00300A5B">
        <w:rPr>
          <w:sz w:val="24"/>
          <w:szCs w:val="24"/>
        </w:rPr>
        <w:lastRenderedPageBreak/>
        <w:t>И</w:t>
      </w:r>
      <w:r w:rsidR="00950DE0" w:rsidRPr="00300A5B">
        <w:rPr>
          <w:sz w:val="24"/>
          <w:szCs w:val="24"/>
        </w:rPr>
        <w:t xml:space="preserve">зучив представленные участниками материалы и обсудив их на своем заседании в ходе </w:t>
      </w:r>
      <w:r w:rsidR="00950DE0" w:rsidRPr="00300A5B">
        <w:rPr>
          <w:sz w:val="24"/>
          <w:szCs w:val="24"/>
          <w:u w:val="single"/>
        </w:rPr>
        <w:t xml:space="preserve">открытого </w:t>
      </w:r>
      <w:r w:rsidR="00950DE0" w:rsidRPr="00300A5B">
        <w:rPr>
          <w:sz w:val="24"/>
          <w:szCs w:val="24"/>
        </w:rPr>
        <w:t xml:space="preserve">голосования </w:t>
      </w:r>
    </w:p>
    <w:p w:rsidR="00300A5B" w:rsidRPr="00300A5B" w:rsidRDefault="000C6697" w:rsidP="00300A5B">
      <w:pPr>
        <w:autoSpaceDE/>
        <w:autoSpaceDN/>
        <w:spacing w:after="120"/>
        <w:ind w:firstLine="709"/>
        <w:rPr>
          <w:iCs/>
          <w:sz w:val="24"/>
          <w:szCs w:val="24"/>
        </w:rPr>
      </w:pPr>
      <w:r w:rsidRPr="00300A5B">
        <w:rPr>
          <w:sz w:val="24"/>
          <w:szCs w:val="24"/>
        </w:rPr>
        <w:t xml:space="preserve">РЕШИЛА: </w:t>
      </w:r>
    </w:p>
    <w:p w:rsidR="00DE27F8" w:rsidRPr="00621779" w:rsidRDefault="00B13B56" w:rsidP="00B13B56">
      <w:pPr>
        <w:ind w:left="709"/>
        <w:rPr>
          <w:b/>
          <w:sz w:val="24"/>
          <w:szCs w:val="24"/>
        </w:rPr>
      </w:pPr>
      <w:r w:rsidRPr="00300A5B">
        <w:rPr>
          <w:sz w:val="24"/>
          <w:szCs w:val="24"/>
        </w:rPr>
        <w:t>В связи с необходимостью сдачи объекта строительства</w:t>
      </w:r>
      <w:r w:rsidRPr="00300A5B">
        <w:rPr>
          <w:b/>
          <w:sz w:val="24"/>
          <w:szCs w:val="24"/>
        </w:rPr>
        <w:t xml:space="preserve">: «Капитальный ремонт здания жилого дом №30 по ул. Космонавтов в г. </w:t>
      </w:r>
      <w:proofErr w:type="spellStart"/>
      <w:r w:rsidRPr="00300A5B">
        <w:rPr>
          <w:b/>
          <w:sz w:val="24"/>
          <w:szCs w:val="24"/>
        </w:rPr>
        <w:t>Поставы</w:t>
      </w:r>
      <w:proofErr w:type="spellEnd"/>
      <w:r w:rsidRPr="00300A5B">
        <w:rPr>
          <w:b/>
          <w:sz w:val="24"/>
          <w:szCs w:val="24"/>
        </w:rPr>
        <w:t xml:space="preserve"> (насос)»</w:t>
      </w:r>
      <w:r w:rsidR="00300A5B">
        <w:rPr>
          <w:b/>
          <w:sz w:val="24"/>
          <w:szCs w:val="24"/>
        </w:rPr>
        <w:t xml:space="preserve"> </w:t>
      </w:r>
      <w:r w:rsidR="00300A5B" w:rsidRPr="00300A5B">
        <w:rPr>
          <w:sz w:val="24"/>
          <w:szCs w:val="24"/>
        </w:rPr>
        <w:t>в сентябре</w:t>
      </w:r>
      <w:r w:rsidR="00300A5B">
        <w:rPr>
          <w:sz w:val="24"/>
          <w:szCs w:val="24"/>
        </w:rPr>
        <w:t xml:space="preserve"> 2022 года</w:t>
      </w:r>
      <w:r w:rsidRPr="00300A5B">
        <w:rPr>
          <w:sz w:val="24"/>
          <w:szCs w:val="24"/>
        </w:rPr>
        <w:t xml:space="preserve">, </w:t>
      </w:r>
      <w:r w:rsidRPr="00621779">
        <w:rPr>
          <w:b/>
          <w:sz w:val="24"/>
          <w:szCs w:val="24"/>
        </w:rPr>
        <w:t>срок поставки</w:t>
      </w:r>
      <w:r w:rsidR="00621779" w:rsidRPr="00621779">
        <w:rPr>
          <w:b/>
          <w:sz w:val="24"/>
          <w:szCs w:val="24"/>
        </w:rPr>
        <w:t xml:space="preserve"> товаров на объект</w:t>
      </w:r>
      <w:r w:rsidRPr="00621779">
        <w:rPr>
          <w:b/>
          <w:sz w:val="24"/>
          <w:szCs w:val="24"/>
        </w:rPr>
        <w:t xml:space="preserve"> является существенн</w:t>
      </w:r>
      <w:r w:rsidR="00621779" w:rsidRPr="00621779">
        <w:rPr>
          <w:b/>
          <w:sz w:val="24"/>
          <w:szCs w:val="24"/>
        </w:rPr>
        <w:t>ым</w:t>
      </w:r>
      <w:r w:rsidR="00621779">
        <w:rPr>
          <w:b/>
          <w:sz w:val="24"/>
          <w:szCs w:val="24"/>
        </w:rPr>
        <w:t xml:space="preserve"> критерием</w:t>
      </w:r>
      <w:r w:rsidRPr="00621779">
        <w:rPr>
          <w:b/>
          <w:sz w:val="24"/>
          <w:szCs w:val="24"/>
        </w:rPr>
        <w:t xml:space="preserve">. </w:t>
      </w:r>
    </w:p>
    <w:p w:rsidR="00B13B56" w:rsidRPr="00300A5B" w:rsidRDefault="00B13B56" w:rsidP="00B13B56">
      <w:pPr>
        <w:numPr>
          <w:ilvl w:val="0"/>
          <w:numId w:val="37"/>
        </w:numPr>
        <w:rPr>
          <w:sz w:val="24"/>
          <w:szCs w:val="24"/>
        </w:rPr>
      </w:pPr>
      <w:r w:rsidRPr="00300A5B">
        <w:rPr>
          <w:sz w:val="24"/>
          <w:szCs w:val="24"/>
        </w:rPr>
        <w:t>ЗАО «Чистый берег» срок поставки- 5-7 недель.</w:t>
      </w:r>
    </w:p>
    <w:p w:rsidR="00B13B56" w:rsidRPr="00300A5B" w:rsidRDefault="00B13B56" w:rsidP="00B13B56">
      <w:pPr>
        <w:numPr>
          <w:ilvl w:val="0"/>
          <w:numId w:val="37"/>
        </w:numPr>
        <w:rPr>
          <w:sz w:val="24"/>
          <w:szCs w:val="24"/>
        </w:rPr>
      </w:pPr>
      <w:r w:rsidRPr="00300A5B">
        <w:rPr>
          <w:sz w:val="24"/>
          <w:szCs w:val="24"/>
        </w:rPr>
        <w:t xml:space="preserve">ООО «ТСК Насосы» срок поставки - 2 недели. </w:t>
      </w:r>
      <w:bookmarkStart w:id="0" w:name="_GoBack"/>
      <w:bookmarkEnd w:id="0"/>
    </w:p>
    <w:p w:rsidR="00B13B56" w:rsidRPr="00300A5B" w:rsidRDefault="00B13B56" w:rsidP="00B13B56">
      <w:pPr>
        <w:ind w:left="709"/>
        <w:rPr>
          <w:b/>
          <w:sz w:val="24"/>
          <w:szCs w:val="24"/>
        </w:rPr>
      </w:pPr>
      <w:r w:rsidRPr="00300A5B">
        <w:rPr>
          <w:sz w:val="24"/>
          <w:szCs w:val="24"/>
        </w:rPr>
        <w:t>Считаем целесообразным произвести закупку</w:t>
      </w:r>
      <w:r w:rsidR="00300A5B">
        <w:rPr>
          <w:sz w:val="24"/>
          <w:szCs w:val="24"/>
        </w:rPr>
        <w:t xml:space="preserve"> </w:t>
      </w:r>
      <w:r w:rsidR="00621779">
        <w:rPr>
          <w:sz w:val="24"/>
          <w:szCs w:val="24"/>
        </w:rPr>
        <w:t>и признать победителем</w:t>
      </w:r>
      <w:r w:rsidR="00300A5B">
        <w:rPr>
          <w:sz w:val="24"/>
          <w:szCs w:val="24"/>
        </w:rPr>
        <w:t xml:space="preserve"> </w:t>
      </w:r>
      <w:r w:rsidR="00300A5B" w:rsidRPr="00300A5B">
        <w:rPr>
          <w:b/>
          <w:sz w:val="24"/>
          <w:szCs w:val="24"/>
        </w:rPr>
        <w:t xml:space="preserve">ООО «ТСК Насосы», с ценой договора закупки  - 6 218,10 р. </w:t>
      </w:r>
    </w:p>
    <w:p w:rsidR="00B13B56" w:rsidRPr="00300A5B" w:rsidRDefault="00B13B56" w:rsidP="00B13B56">
      <w:pPr>
        <w:ind w:left="709"/>
        <w:rPr>
          <w:sz w:val="24"/>
          <w:szCs w:val="24"/>
        </w:rPr>
      </w:pPr>
    </w:p>
    <w:p w:rsidR="00DE27F8" w:rsidRPr="00DE27F8" w:rsidRDefault="00DE27F8" w:rsidP="00B13B56">
      <w:pPr>
        <w:tabs>
          <w:tab w:val="left" w:pos="1657"/>
        </w:tabs>
        <w:autoSpaceDE/>
        <w:autoSpaceDN/>
        <w:ind w:firstLine="720"/>
        <w:jc w:val="left"/>
        <w:rPr>
          <w:b/>
          <w:smallCaps/>
          <w:sz w:val="18"/>
          <w:szCs w:val="18"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B45CCE" w:rsidP="00B45CCE">
            <w:pPr>
              <w:autoSpaceDE/>
              <w:autoSpaceDN/>
              <w:jc w:val="left"/>
            </w:pPr>
            <w:r>
              <w:t xml:space="preserve">Н. П. Прокопенко 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907BB9" w:rsidP="00907BB9">
            <w:pPr>
              <w:autoSpaceDE/>
              <w:autoSpaceDN/>
              <w:jc w:val="left"/>
            </w:pPr>
            <w:r>
              <w:t xml:space="preserve">А. А. Звонцов </w:t>
            </w:r>
            <w:r w:rsidR="00024142">
              <w:t xml:space="preserve"> 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293093" w:rsidP="00293093">
            <w:pPr>
              <w:autoSpaceDE/>
              <w:autoSpaceDN/>
              <w:jc w:val="left"/>
            </w:pPr>
            <w:r w:rsidRPr="00553348">
              <w:t>Е.А.</w:t>
            </w:r>
            <w:r>
              <w:t xml:space="preserve"> </w:t>
            </w:r>
            <w:proofErr w:type="spellStart"/>
            <w:r w:rsidR="00553348" w:rsidRPr="00553348">
              <w:t>Коргина</w:t>
            </w:r>
            <w:proofErr w:type="spellEnd"/>
            <w:r w:rsidR="00553348" w:rsidRPr="00553348">
              <w:t xml:space="preserve"> 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907BB9">
              <w:rPr>
                <w:i/>
                <w:iCs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77" w:rsidRDefault="00271B7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71B77" w:rsidRDefault="00271B7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77" w:rsidRDefault="00271B7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271B77" w:rsidRDefault="00271B7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48" w:rsidRDefault="00553348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05"/>
    <w:multiLevelType w:val="hybridMultilevel"/>
    <w:tmpl w:val="C2AA905E"/>
    <w:lvl w:ilvl="0" w:tplc="CAF6E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9597DB8"/>
    <w:multiLevelType w:val="hybridMultilevel"/>
    <w:tmpl w:val="84A6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E53FC"/>
    <w:multiLevelType w:val="hybridMultilevel"/>
    <w:tmpl w:val="B41AC416"/>
    <w:lvl w:ilvl="0" w:tplc="440620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16"/>
  </w:num>
  <w:num w:numId="6">
    <w:abstractNumId w:val="13"/>
  </w:num>
  <w:num w:numId="7">
    <w:abstractNumId w:val="29"/>
  </w:num>
  <w:num w:numId="8">
    <w:abstractNumId w:val="3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32"/>
  </w:num>
  <w:num w:numId="14">
    <w:abstractNumId w:val="27"/>
  </w:num>
  <w:num w:numId="15">
    <w:abstractNumId w:val="14"/>
  </w:num>
  <w:num w:numId="16">
    <w:abstractNumId w:val="26"/>
  </w:num>
  <w:num w:numId="17">
    <w:abstractNumId w:val="28"/>
  </w:num>
  <w:num w:numId="18">
    <w:abstractNumId w:val="21"/>
  </w:num>
  <w:num w:numId="19">
    <w:abstractNumId w:val="8"/>
  </w:num>
  <w:num w:numId="20">
    <w:abstractNumId w:val="5"/>
  </w:num>
  <w:num w:numId="21">
    <w:abstractNumId w:val="35"/>
  </w:num>
  <w:num w:numId="22">
    <w:abstractNumId w:val="4"/>
  </w:num>
  <w:num w:numId="23">
    <w:abstractNumId w:val="36"/>
  </w:num>
  <w:num w:numId="24">
    <w:abstractNumId w:val="24"/>
  </w:num>
  <w:num w:numId="25">
    <w:abstractNumId w:val="1"/>
  </w:num>
  <w:num w:numId="26">
    <w:abstractNumId w:val="9"/>
  </w:num>
  <w:num w:numId="27">
    <w:abstractNumId w:val="3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10"/>
  </w:num>
  <w:num w:numId="33">
    <w:abstractNumId w:val="33"/>
  </w:num>
  <w:num w:numId="34">
    <w:abstractNumId w:val="2"/>
  </w:num>
  <w:num w:numId="35">
    <w:abstractNumId w:val="0"/>
  </w:num>
  <w:num w:numId="36">
    <w:abstractNumId w:val="34"/>
  </w:num>
  <w:num w:numId="37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142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828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046A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247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163F"/>
    <w:rsid w:val="001C2EF2"/>
    <w:rsid w:val="001C3068"/>
    <w:rsid w:val="001D0417"/>
    <w:rsid w:val="001E2699"/>
    <w:rsid w:val="001E2738"/>
    <w:rsid w:val="001E299B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1B77"/>
    <w:rsid w:val="00272A26"/>
    <w:rsid w:val="00280D38"/>
    <w:rsid w:val="00281185"/>
    <w:rsid w:val="002839E0"/>
    <w:rsid w:val="0028497F"/>
    <w:rsid w:val="00287F2A"/>
    <w:rsid w:val="00290051"/>
    <w:rsid w:val="00293093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0A5B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1DFD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3451F"/>
    <w:rsid w:val="004465A5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3B2C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1779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2F6"/>
    <w:rsid w:val="00745742"/>
    <w:rsid w:val="00750887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1DE"/>
    <w:rsid w:val="00846A03"/>
    <w:rsid w:val="0086141D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E1473"/>
    <w:rsid w:val="008E16ED"/>
    <w:rsid w:val="008F1F0D"/>
    <w:rsid w:val="008F24DC"/>
    <w:rsid w:val="008F3F82"/>
    <w:rsid w:val="008F60BD"/>
    <w:rsid w:val="00907BB9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0DB8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16E7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13B56"/>
    <w:rsid w:val="00B260A5"/>
    <w:rsid w:val="00B346AD"/>
    <w:rsid w:val="00B42BDB"/>
    <w:rsid w:val="00B45CCE"/>
    <w:rsid w:val="00B52623"/>
    <w:rsid w:val="00B52E6F"/>
    <w:rsid w:val="00B53BB5"/>
    <w:rsid w:val="00B552AA"/>
    <w:rsid w:val="00B566AA"/>
    <w:rsid w:val="00B6031C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A7631"/>
    <w:rsid w:val="00CB266D"/>
    <w:rsid w:val="00CD2AE6"/>
    <w:rsid w:val="00CD456D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047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82704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B498A"/>
    <w:rsid w:val="00FC261D"/>
    <w:rsid w:val="00FC27DA"/>
    <w:rsid w:val="00FC5701"/>
    <w:rsid w:val="00FD7ECD"/>
    <w:rsid w:val="00FE735F"/>
    <w:rsid w:val="00FF11AD"/>
    <w:rsid w:val="00FF146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04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2717-B136-4F7E-B19F-2CE5037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8</cp:revision>
  <cp:lastPrinted>2022-09-16T08:01:00Z</cp:lastPrinted>
  <dcterms:created xsi:type="dcterms:W3CDTF">2014-04-14T08:16:00Z</dcterms:created>
  <dcterms:modified xsi:type="dcterms:W3CDTF">2022-09-16T08:04:00Z</dcterms:modified>
</cp:coreProperties>
</file>